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17" w:rsidRDefault="00852B6F" w:rsidP="00852B6F">
      <w:pPr>
        <w:pStyle w:val="1"/>
        <w:jc w:val="center"/>
      </w:pPr>
      <w:r w:rsidRPr="00852B6F">
        <w:rPr>
          <w:rFonts w:hint="eastAsia"/>
        </w:rPr>
        <w:t>骨干管理系统接口文档</w:t>
      </w:r>
    </w:p>
    <w:p w:rsidR="005F2883" w:rsidRPr="005F2883" w:rsidRDefault="005F2883" w:rsidP="005F2883">
      <w:pPr>
        <w:pStyle w:val="2"/>
        <w:rPr>
          <w:rFonts w:hint="eastAsia"/>
        </w:rPr>
      </w:pPr>
      <w:r>
        <w:rPr>
          <w:rFonts w:hint="eastAsia"/>
        </w:rPr>
        <w:t>用户登录与菜单管理模块</w:t>
      </w:r>
    </w:p>
    <w:p w:rsidR="00810FCA" w:rsidRPr="008F690A" w:rsidRDefault="008F690A" w:rsidP="005F2883">
      <w:pPr>
        <w:pStyle w:val="3"/>
        <w:ind w:left="21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10FCA" w:rsidRPr="008F690A">
        <w:rPr>
          <w:rFonts w:hint="eastAsia"/>
        </w:rPr>
        <w:t>登录接口</w:t>
      </w:r>
      <w:bookmarkStart w:id="0" w:name="_GoBack"/>
      <w:bookmarkEnd w:id="0"/>
    </w:p>
    <w:p w:rsidR="008F690A" w:rsidRDefault="008F690A" w:rsidP="005F2883">
      <w:pPr>
        <w:pStyle w:val="3"/>
        <w:ind w:left="21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8F690A">
        <w:rPr>
          <w:rFonts w:hint="eastAsia"/>
        </w:rPr>
        <w:t>查询菜单接口</w:t>
      </w:r>
    </w:p>
    <w:p w:rsidR="00DF5636" w:rsidRDefault="00F61B14" w:rsidP="00DF563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="00DF5636" w:rsidRPr="00DF5636">
        <w:rPr>
          <w:rFonts w:ascii="宋体" w:eastAsia="宋体" w:hAnsi="宋体" w:hint="eastAsia"/>
          <w:sz w:val="24"/>
          <w:szCs w:val="24"/>
        </w:rPr>
        <w:t>查询所有菜单</w:t>
      </w:r>
      <w:r w:rsidR="001F0025">
        <w:rPr>
          <w:rFonts w:ascii="宋体" w:eastAsia="宋体" w:hAnsi="宋体" w:hint="eastAsia"/>
          <w:sz w:val="24"/>
          <w:szCs w:val="24"/>
        </w:rPr>
        <w:t>节点</w:t>
      </w:r>
    </w:p>
    <w:p w:rsidR="001F0025" w:rsidRPr="00DF5636" w:rsidRDefault="001F0025" w:rsidP="00DF563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D72644" w:rsidRDefault="007563B0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</w:t>
      </w:r>
      <w:r w:rsidR="00D72644">
        <w:rPr>
          <w:rFonts w:ascii="宋体" w:eastAsia="宋体" w:hAnsi="宋体" w:hint="eastAsia"/>
          <w:sz w:val="24"/>
          <w:szCs w:val="24"/>
        </w:rPr>
        <w:t>URL：</w:t>
      </w:r>
      <w:r w:rsidR="00D72644" w:rsidRPr="00D72644">
        <w:rPr>
          <w:rFonts w:ascii="宋体" w:eastAsia="宋体" w:hAnsi="宋体"/>
          <w:sz w:val="24"/>
          <w:szCs w:val="24"/>
        </w:rPr>
        <w:t>/hrbp/menuManage/getAllMenuList</w:t>
      </w:r>
    </w:p>
    <w:p w:rsidR="004B1C46" w:rsidRDefault="004B1C46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GET</w:t>
      </w:r>
    </w:p>
    <w:p w:rsidR="004B1C46" w:rsidRDefault="004B1C46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无</w:t>
      </w:r>
    </w:p>
    <w:p w:rsidR="0000360D" w:rsidRDefault="0000360D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393731" w:rsidRDefault="0000360D" w:rsidP="003937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</w:t>
      </w:r>
      <w:r w:rsidR="00B503F2">
        <w:rPr>
          <w:rFonts w:ascii="宋体" w:eastAsia="宋体" w:hAnsi="宋体" w:hint="eastAsia"/>
          <w:sz w:val="24"/>
          <w:szCs w:val="24"/>
        </w:rPr>
        <w:t>入口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B1C46" w:rsidRPr="00BA364F" w:rsidRDefault="00393731" w:rsidP="00BA364F">
      <w:pPr>
        <w:ind w:firstLineChars="135" w:firstLine="283"/>
        <w:jc w:val="left"/>
        <w:rPr>
          <w:rFonts w:ascii="宋体" w:eastAsia="宋体" w:hAnsi="宋体"/>
          <w:sz w:val="28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controller.MenuManageController</w:t>
      </w:r>
      <w:r w:rsidRPr="00BA364F">
        <w:rPr>
          <w:rFonts w:ascii="宋体" w:eastAsia="宋体" w:hAnsi="宋体" w:hint="eastAsia"/>
          <w:szCs w:val="24"/>
        </w:rPr>
        <w:t>.</w:t>
      </w:r>
      <w:r w:rsidRPr="00BA364F">
        <w:rPr>
          <w:sz w:val="18"/>
        </w:rPr>
        <w:t xml:space="preserve"> </w:t>
      </w:r>
      <w:r w:rsidRPr="00BA364F">
        <w:rPr>
          <w:rFonts w:ascii="宋体" w:eastAsia="宋体" w:hAnsi="宋体"/>
          <w:szCs w:val="24"/>
        </w:rPr>
        <w:t>getAllMenuList</w:t>
      </w:r>
    </w:p>
    <w:p w:rsidR="00393731" w:rsidRDefault="0002527B" w:rsidP="003937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2E151D" w:rsidRDefault="0002527B" w:rsidP="002E151D">
      <w:pPr>
        <w:ind w:firstLineChars="135" w:firstLine="283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.MenuManageMapper</w:t>
      </w:r>
      <w:r w:rsidR="001B5CE3" w:rsidRPr="00BA364F">
        <w:rPr>
          <w:rFonts w:ascii="宋体" w:eastAsia="宋体" w:hAnsi="宋体"/>
          <w:szCs w:val="24"/>
        </w:rPr>
        <w:t>.getMenuListByRoleId</w:t>
      </w:r>
    </w:p>
    <w:p w:rsidR="002E151D" w:rsidRPr="00BA364F" w:rsidRDefault="002E151D" w:rsidP="002E151D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D9625D" w:rsidRDefault="00D9625D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>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"data": [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Id": 1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Name": "系统管理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EnName": "systemManagement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arentId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orderNum": 1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Url": "#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Type": "M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visible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erms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icon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createBy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createTime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updateBy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updateTime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remark": "PMIT系统权限管理模块"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}, 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Id": 2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Name": "人资管理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EnName": "capitalManagement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arentId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lastRenderedPageBreak/>
        <w:tab/>
      </w:r>
      <w:r w:rsidRPr="0075632B">
        <w:rPr>
          <w:rFonts w:ascii="宋体" w:eastAsia="宋体" w:hAnsi="宋体"/>
          <w:sz w:val="24"/>
          <w:szCs w:val="24"/>
        </w:rPr>
        <w:tab/>
        <w:t>"orderNum": 2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Url": "#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Type": "M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visible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erms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icon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createBy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createTime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updateBy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updateTime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remark": "人力资源管理系统模块"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}, 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Id": 3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Name": "项目管理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EnName": "projectManagement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arentId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orderNum": 3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Url": "#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Type": "M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visible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erms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icon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createBy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createTime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updateBy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updateTime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remark": "项目信息管理模块"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}, 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Id": 4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Name": "信息安全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EnName": "infoSafeManagement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arentId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orderNum": 4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Url": "#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menuType": "M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visible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erms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icon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createBy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createTime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updateBy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updateTime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remark": "信息安全管理模块"</w:t>
      </w:r>
    </w:p>
    <w:p w:rsidR="00FF7474" w:rsidRPr="00FF7474" w:rsidRDefault="0075632B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}</w:t>
      </w:r>
      <w:r w:rsidR="00FF7474">
        <w:rPr>
          <w:rFonts w:ascii="宋体" w:eastAsia="宋体" w:hAnsi="宋体" w:hint="eastAsia"/>
          <w:sz w:val="24"/>
          <w:szCs w:val="24"/>
        </w:rPr>
        <w:t>,</w:t>
      </w:r>
      <w:r w:rsidR="00FF7474" w:rsidRPr="00FF7474">
        <w:rPr>
          <w:rFonts w:ascii="宋体" w:eastAsia="宋体" w:hAnsi="宋体"/>
          <w:sz w:val="24"/>
          <w:szCs w:val="24"/>
        </w:rPr>
        <w:t>{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lastRenderedPageBreak/>
        <w:tab/>
      </w:r>
      <w:r w:rsidRPr="00FF7474">
        <w:rPr>
          <w:rFonts w:ascii="宋体" w:eastAsia="宋体" w:hAnsi="宋体"/>
          <w:sz w:val="24"/>
          <w:szCs w:val="24"/>
        </w:rPr>
        <w:tab/>
        <w:t>"menuId": 107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Name": "风险人员分析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EnName": "riskAnalysisManagement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parentId": 4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orderNum": 1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Url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Type": "C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visible": 0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perms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icon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createBy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createTime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updateBy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updateTime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remark": null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  <w:t>}, {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Id": 108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Name": "测试菜单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EnName": "TestMenu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parentId": 2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orderNum": 1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Url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menuType": "C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visible": 0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perms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icon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createBy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createTime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updateBy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updateTime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remark": null</w:t>
      </w:r>
    </w:p>
    <w:p w:rsidR="0075632B" w:rsidRPr="0075632B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  <w:t>}</w:t>
      </w:r>
      <w:r w:rsidR="0075632B" w:rsidRPr="0075632B">
        <w:rPr>
          <w:rFonts w:ascii="宋体" w:eastAsia="宋体" w:hAnsi="宋体"/>
          <w:sz w:val="24"/>
          <w:szCs w:val="24"/>
        </w:rPr>
        <w:t>]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"success": true</w:t>
      </w:r>
    </w:p>
    <w:p w:rsidR="00D9625D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>}</w:t>
      </w:r>
    </w:p>
    <w:p w:rsidR="004E6447" w:rsidRDefault="0000360D" w:rsidP="004E6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:rsidR="004E6447" w:rsidRDefault="004E6447" w:rsidP="004E6447">
      <w:pPr>
        <w:rPr>
          <w:sz w:val="30"/>
          <w:szCs w:val="30"/>
        </w:rPr>
      </w:pPr>
      <w:r w:rsidRPr="004E6447">
        <w:rPr>
          <w:rFonts w:hint="eastAsia"/>
          <w:sz w:val="30"/>
          <w:szCs w:val="30"/>
        </w:rPr>
        <w:t>3、</w:t>
      </w:r>
      <w:r>
        <w:rPr>
          <w:rFonts w:hint="eastAsia"/>
          <w:sz w:val="30"/>
          <w:szCs w:val="30"/>
        </w:rPr>
        <w:t>查询</w:t>
      </w:r>
      <w:r w:rsidR="00703ECB">
        <w:rPr>
          <w:rFonts w:hint="eastAsia"/>
          <w:sz w:val="30"/>
          <w:szCs w:val="30"/>
        </w:rPr>
        <w:t>员工</w:t>
      </w:r>
      <w:r>
        <w:rPr>
          <w:rFonts w:hint="eastAsia"/>
          <w:sz w:val="30"/>
          <w:szCs w:val="30"/>
        </w:rPr>
        <w:t>基本信息接口</w:t>
      </w:r>
    </w:p>
    <w:p w:rsidR="004E6447" w:rsidRDefault="004E6447" w:rsidP="004E6447">
      <w:pPr>
        <w:ind w:firstLineChars="236" w:firstLine="708"/>
        <w:rPr>
          <w:rFonts w:ascii="宋体" w:eastAsia="宋体" w:hAnsi="宋体"/>
          <w:sz w:val="24"/>
          <w:szCs w:val="24"/>
        </w:rPr>
      </w:pPr>
      <w:r>
        <w:rPr>
          <w:sz w:val="30"/>
          <w:szCs w:val="30"/>
        </w:rPr>
        <w:tab/>
      </w:r>
      <w:r>
        <w:rPr>
          <w:rFonts w:ascii="宋体" w:eastAsia="宋体" w:hAnsi="宋体" w:hint="eastAsia"/>
          <w:sz w:val="24"/>
          <w:szCs w:val="24"/>
        </w:rPr>
        <w:t>接口意义：</w:t>
      </w:r>
      <w:r w:rsidRPr="00DF5636">
        <w:rPr>
          <w:rFonts w:ascii="宋体" w:eastAsia="宋体" w:hAnsi="宋体" w:hint="eastAsia"/>
          <w:sz w:val="24"/>
          <w:szCs w:val="24"/>
        </w:rPr>
        <w:t>查询</w:t>
      </w:r>
      <w:r w:rsidR="00703ECB">
        <w:rPr>
          <w:rFonts w:ascii="宋体" w:eastAsia="宋体" w:hAnsi="宋体" w:hint="eastAsia"/>
          <w:sz w:val="24"/>
          <w:szCs w:val="24"/>
        </w:rPr>
        <w:t>员工基本信息</w:t>
      </w:r>
    </w:p>
    <w:p w:rsidR="004E6447" w:rsidRPr="00DF5636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D72644">
        <w:rPr>
          <w:rFonts w:ascii="宋体" w:eastAsia="宋体" w:hAnsi="宋体"/>
          <w:sz w:val="24"/>
          <w:szCs w:val="24"/>
        </w:rPr>
        <w:t>/hrbp/</w:t>
      </w:r>
      <w:r>
        <w:rPr>
          <w:rFonts w:ascii="宋体" w:eastAsia="宋体" w:hAnsi="宋体" w:hint="eastAsia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Staff/get</w:t>
      </w:r>
      <w:r>
        <w:rPr>
          <w:rFonts w:ascii="宋体" w:eastAsia="宋体" w:hAnsi="宋体" w:hint="eastAsia"/>
          <w:sz w:val="24"/>
          <w:szCs w:val="24"/>
        </w:rPr>
        <w:t>PersonalInfo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</w:t>
      </w:r>
      <w:r>
        <w:rPr>
          <w:rFonts w:ascii="宋体" w:eastAsia="宋体" w:hAnsi="宋体"/>
          <w:sz w:val="24"/>
          <w:szCs w:val="24"/>
        </w:rPr>
        <w:t>Id(String)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4E644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4E6447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lastRenderedPageBreak/>
        <w:t>com.isoftstone.pmit.project.hrbp.controller.</w:t>
      </w:r>
    </w:p>
    <w:p w:rsidR="004E6447" w:rsidRPr="00BA364F" w:rsidRDefault="004E6447" w:rsidP="004E6447">
      <w:pPr>
        <w:ind w:firstLineChars="135" w:firstLine="283"/>
        <w:jc w:val="left"/>
        <w:rPr>
          <w:rFonts w:ascii="宋体" w:eastAsia="宋体" w:hAnsi="宋体"/>
          <w:sz w:val="28"/>
          <w:szCs w:val="24"/>
        </w:rPr>
      </w:pPr>
      <w:r w:rsidRPr="004E6447">
        <w:rPr>
          <w:rFonts w:ascii="宋体" w:eastAsia="宋体" w:hAnsi="宋体"/>
          <w:szCs w:val="24"/>
        </w:rPr>
        <w:t>BaseStaffInfoController.getBaseStaffInfoById</w:t>
      </w:r>
    </w:p>
    <w:p w:rsidR="004E6447" w:rsidRDefault="004E6447" w:rsidP="004E644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E6447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.</w:t>
      </w:r>
      <w:r w:rsidR="0079535F" w:rsidRPr="0079535F">
        <w:t xml:space="preserve"> </w:t>
      </w:r>
      <w:r w:rsidR="0079535F" w:rsidRPr="0079535F">
        <w:rPr>
          <w:rFonts w:ascii="宋体" w:eastAsia="宋体" w:hAnsi="宋体"/>
          <w:szCs w:val="24"/>
        </w:rPr>
        <w:t>BaseStaffInfoMapper.getBaseStaffInfoById</w:t>
      </w:r>
    </w:p>
    <w:p w:rsidR="0079535F" w:rsidRDefault="0079535F" w:rsidP="0079535F">
      <w:pPr>
        <w:ind w:firstLine="283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.</w:t>
      </w:r>
      <w:r w:rsidRPr="0079535F">
        <w:rPr>
          <w:rFonts w:ascii="宋体" w:eastAsia="宋体" w:hAnsi="宋体"/>
          <w:szCs w:val="24"/>
        </w:rPr>
        <w:t>BaseStaffInfoMapper.</w:t>
      </w:r>
    </w:p>
    <w:p w:rsidR="0079535F" w:rsidRDefault="0079535F" w:rsidP="0079535F">
      <w:pPr>
        <w:jc w:val="left"/>
        <w:rPr>
          <w:rFonts w:ascii="宋体" w:eastAsia="宋体" w:hAnsi="宋体"/>
          <w:szCs w:val="24"/>
        </w:rPr>
      </w:pPr>
      <w:r w:rsidRPr="0079535F">
        <w:rPr>
          <w:rFonts w:ascii="宋体" w:eastAsia="宋体" w:hAnsi="宋体"/>
          <w:szCs w:val="24"/>
        </w:rPr>
        <w:t>getCompanyQualificationById</w:t>
      </w:r>
    </w:p>
    <w:p w:rsidR="0079535F" w:rsidRDefault="0079535F" w:rsidP="0079535F">
      <w:pPr>
        <w:ind w:firstLine="420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.</w:t>
      </w:r>
      <w:r w:rsidRPr="0079535F">
        <w:t xml:space="preserve"> </w:t>
      </w:r>
      <w:r w:rsidRPr="0079535F">
        <w:rPr>
          <w:rFonts w:ascii="宋体" w:eastAsia="宋体" w:hAnsi="宋体"/>
          <w:szCs w:val="24"/>
        </w:rPr>
        <w:t>BaseStaffInfoMapper.getPersonalStyleById</w:t>
      </w:r>
    </w:p>
    <w:p w:rsidR="0079535F" w:rsidRDefault="0079535F" w:rsidP="0079535F">
      <w:pPr>
        <w:ind w:firstLine="420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.</w:t>
      </w:r>
      <w:r w:rsidRPr="0079535F">
        <w:rPr>
          <w:rFonts w:ascii="宋体" w:eastAsia="宋体" w:hAnsi="宋体"/>
          <w:szCs w:val="24"/>
        </w:rPr>
        <w:t>BaseStaffInfoMapper.</w:t>
      </w:r>
    </w:p>
    <w:p w:rsidR="0079535F" w:rsidRDefault="0079535F" w:rsidP="00D275FC">
      <w:pPr>
        <w:jc w:val="left"/>
        <w:rPr>
          <w:rFonts w:ascii="宋体" w:eastAsia="宋体" w:hAnsi="宋体"/>
          <w:szCs w:val="24"/>
        </w:rPr>
      </w:pPr>
      <w:r w:rsidRPr="0079535F">
        <w:rPr>
          <w:rFonts w:ascii="宋体" w:eastAsia="宋体" w:hAnsi="宋体"/>
          <w:szCs w:val="24"/>
        </w:rPr>
        <w:t>getFamilyInfomationById</w:t>
      </w:r>
    </w:p>
    <w:p w:rsidR="00D275FC" w:rsidRDefault="00D275FC" w:rsidP="00D275FC">
      <w:pPr>
        <w:ind w:firstLine="420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.</w:t>
      </w:r>
      <w:r w:rsidRPr="0079535F">
        <w:rPr>
          <w:rFonts w:ascii="宋体" w:eastAsia="宋体" w:hAnsi="宋体"/>
          <w:szCs w:val="24"/>
        </w:rPr>
        <w:t>BaseStaffInfoMapper.</w:t>
      </w:r>
    </w:p>
    <w:p w:rsidR="00D275FC" w:rsidRDefault="00D275FC" w:rsidP="00D275FC">
      <w:pPr>
        <w:jc w:val="left"/>
        <w:rPr>
          <w:rFonts w:ascii="宋体" w:eastAsia="宋体" w:hAnsi="宋体"/>
          <w:szCs w:val="24"/>
        </w:rPr>
      </w:pPr>
      <w:r w:rsidRPr="00D275FC">
        <w:rPr>
          <w:rFonts w:ascii="宋体" w:eastAsia="宋体" w:hAnsi="宋体"/>
          <w:szCs w:val="24"/>
        </w:rPr>
        <w:t>getTechicalInforationById</w:t>
      </w:r>
    </w:p>
    <w:p w:rsidR="00D275FC" w:rsidRDefault="00D275FC" w:rsidP="00D275FC">
      <w:pPr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ab/>
      </w:r>
      <w:r w:rsidRPr="00BA364F">
        <w:rPr>
          <w:rFonts w:ascii="宋体" w:eastAsia="宋体" w:hAnsi="宋体"/>
          <w:szCs w:val="24"/>
        </w:rPr>
        <w:t>com.isoftstone.pmit.project.hrbp.mapper.</w:t>
      </w:r>
      <w:r w:rsidRPr="0079535F">
        <w:rPr>
          <w:rFonts w:ascii="宋体" w:eastAsia="宋体" w:hAnsi="宋体"/>
          <w:szCs w:val="24"/>
        </w:rPr>
        <w:t>BaseStaffInfoMapper.</w:t>
      </w:r>
    </w:p>
    <w:p w:rsidR="00D275FC" w:rsidRPr="00D275FC" w:rsidRDefault="00D275FC" w:rsidP="00D275FC">
      <w:pPr>
        <w:jc w:val="left"/>
        <w:rPr>
          <w:rFonts w:ascii="宋体" w:eastAsia="宋体" w:hAnsi="宋体"/>
          <w:szCs w:val="24"/>
        </w:rPr>
      </w:pPr>
      <w:r w:rsidRPr="00D275FC">
        <w:rPr>
          <w:rFonts w:ascii="宋体" w:eastAsia="宋体" w:hAnsi="宋体"/>
          <w:szCs w:val="24"/>
        </w:rPr>
        <w:t>getTeamInfoById</w:t>
      </w:r>
    </w:p>
    <w:p w:rsidR="004E6447" w:rsidRPr="00BA364F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4E6447" w:rsidRDefault="004E6447" w:rsidP="00D275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>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baseStaffInfo":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mployeeID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mployeeNam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dNumber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softStatus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personCategory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fBackBon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fOffShor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workPlac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workStationNumber": 0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cooperationMod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positionRol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skill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"sillDirec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irectLeaderId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irectLeaderNam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mploymentDat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epartureDat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generalPosi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currentPositionDat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costCenter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costCenterLeaderNam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bu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u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pdu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workPlaceArea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sex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graduationSchool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graduationTim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fUnderGraduates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duca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egre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f211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fGraduat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graduationMajor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"ifAbvoveTwoInstitutions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ducationMod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telephon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softEmai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omainUserNam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na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nativePlac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political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projectTeamId": 0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currentStatus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lengthOfService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ivisionAge": null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}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familyInformations":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mployeeID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birthdayDat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nationality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birthplac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sPartyMember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heigh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weight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currentHomeAddress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"emergencyContact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mergencyContactRela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mergencyContactAdress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mergencyContactPhon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maritalStatus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childInforma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wayToWork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workingHour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sbuyHous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ayOfBuyHous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propertyAddress": "string"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}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personalStyle":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mployeeID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food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gam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mo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book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movi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music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oneSentenc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islik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"photosOfLif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ocumentPhoto": null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}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companyQualifications": [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employeeID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qualificationID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qualificationNam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qualificationTyp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certificationLevel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passDate": "string"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}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]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technicalInformation": [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employeeID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technologyPlatform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technologyGrad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areasOfExpertise": "string"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}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]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teamInfos": [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teamId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teamName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staffName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staffId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position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r w:rsidRPr="004E5C9D">
        <w:rPr>
          <w:strike/>
          <w:sz w:val="30"/>
          <w:szCs w:val="30"/>
        </w:rPr>
        <w:t>parentI</w:t>
      </w:r>
      <w:r w:rsidRPr="004E5C9D">
        <w:rPr>
          <w:sz w:val="30"/>
          <w:szCs w:val="30"/>
        </w:rPr>
        <w:t>d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r w:rsidRPr="004E5C9D">
        <w:rPr>
          <w:strike/>
          <w:sz w:val="30"/>
          <w:szCs w:val="30"/>
        </w:rPr>
        <w:t>level</w:t>
      </w:r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r w:rsidRPr="004E5C9D">
        <w:rPr>
          <w:strike/>
          <w:sz w:val="30"/>
          <w:szCs w:val="30"/>
        </w:rPr>
        <w:t>parentPath</w:t>
      </w:r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status": "入项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changeTime": null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}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]</w:t>
      </w:r>
    </w:p>
    <w:p w:rsidR="004E6447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>}</w:t>
      </w:r>
    </w:p>
    <w:p w:rsidR="001D3BEA" w:rsidRDefault="001D3BEA" w:rsidP="005F2883">
      <w:pPr>
        <w:pStyle w:val="3"/>
        <w:ind w:left="210"/>
      </w:pPr>
      <w:r>
        <w:t>3</w:t>
      </w:r>
      <w:r>
        <w:rPr>
          <w:rFonts w:hint="eastAsia"/>
        </w:rPr>
        <w:t>、修改</w:t>
      </w:r>
      <w:r w:rsidR="00703ECB">
        <w:rPr>
          <w:rFonts w:hint="eastAsia"/>
        </w:rPr>
        <w:t>员工</w:t>
      </w:r>
      <w:r>
        <w:rPr>
          <w:rFonts w:hint="eastAsia"/>
        </w:rPr>
        <w:t>信息</w:t>
      </w:r>
      <w:r w:rsidRPr="008F690A">
        <w:rPr>
          <w:rFonts w:hint="eastAsia"/>
        </w:rPr>
        <w:t>接口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="00703ECB">
        <w:rPr>
          <w:rFonts w:ascii="宋体" w:eastAsia="宋体" w:hAnsi="宋体" w:hint="eastAsia"/>
          <w:sz w:val="24"/>
          <w:szCs w:val="24"/>
        </w:rPr>
        <w:t>修改员工基本信息</w:t>
      </w:r>
    </w:p>
    <w:p w:rsidR="001D3BEA" w:rsidRPr="00DF5636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0C7D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C7DEA">
        <w:rPr>
          <w:rFonts w:ascii="宋体" w:eastAsia="宋体" w:hAnsi="宋体"/>
          <w:sz w:val="24"/>
          <w:szCs w:val="24"/>
        </w:rPr>
        <w:t>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baseStaffInfo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departure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211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ex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kil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  "pass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heig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personalStyle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oo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foo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vi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usic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amInfo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  "parent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areasOfExperti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</w:t>
      </w:r>
    </w:p>
    <w:p w:rsidR="001D3B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D3BEA" w:rsidRDefault="001D3BEA" w:rsidP="001D3BE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1D3BEA" w:rsidRPr="00BA364F" w:rsidRDefault="001D3BEA" w:rsidP="001D3BEA">
      <w:pPr>
        <w:ind w:firstLineChars="135" w:firstLine="283"/>
        <w:jc w:val="left"/>
        <w:rPr>
          <w:rFonts w:ascii="宋体" w:eastAsia="宋体" w:hAnsi="宋体"/>
          <w:sz w:val="28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controller.</w:t>
      </w:r>
      <w:r w:rsidR="00BE62D4" w:rsidRPr="00BE62D4">
        <w:t xml:space="preserve"> </w:t>
      </w:r>
      <w:r w:rsidR="00BE62D4" w:rsidRPr="00BE62D4">
        <w:rPr>
          <w:rFonts w:ascii="宋体" w:eastAsia="宋体" w:hAnsi="宋体"/>
          <w:szCs w:val="24"/>
        </w:rPr>
        <w:t>BaseStaffInfoController.updatePersonalInformation</w:t>
      </w:r>
    </w:p>
    <w:p w:rsidR="001D3BEA" w:rsidRDefault="001D3BEA" w:rsidP="001D3BE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D3BEA" w:rsidRDefault="001D3BEA" w:rsidP="001D3BEA">
      <w:pPr>
        <w:ind w:firstLineChars="135" w:firstLine="283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.</w:t>
      </w:r>
      <w:r w:rsidR="00BE62D4" w:rsidRPr="00BE62D4">
        <w:t xml:space="preserve"> </w:t>
      </w:r>
      <w:r w:rsidR="00BE62D4" w:rsidRPr="00BE62D4">
        <w:rPr>
          <w:rFonts w:ascii="宋体" w:eastAsia="宋体" w:hAnsi="宋体"/>
          <w:szCs w:val="24"/>
        </w:rPr>
        <w:t>BaseStaffInfoMapper</w:t>
      </w:r>
      <w:r w:rsidR="00BE62D4">
        <w:rPr>
          <w:rFonts w:ascii="宋体" w:eastAsia="宋体" w:hAnsi="宋体"/>
          <w:szCs w:val="24"/>
        </w:rPr>
        <w:t>.</w:t>
      </w:r>
      <w:r w:rsidR="00BE62D4" w:rsidRPr="00BE62D4">
        <w:rPr>
          <w:rFonts w:ascii="宋体" w:eastAsia="宋体" w:hAnsi="宋体"/>
          <w:szCs w:val="24"/>
        </w:rPr>
        <w:t>updateBaseStaffInfo</w:t>
      </w:r>
    </w:p>
    <w:p w:rsidR="00BE62D4" w:rsidRDefault="00BE62D4" w:rsidP="001D3BEA">
      <w:pPr>
        <w:ind w:firstLineChars="135" w:firstLine="283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</w:t>
      </w:r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r w:rsidRPr="00BE62D4">
        <w:rPr>
          <w:rFonts w:ascii="宋体" w:eastAsia="宋体" w:hAnsi="宋体"/>
          <w:szCs w:val="24"/>
        </w:rPr>
        <w:t>BaseStaffInfoMapper</w:t>
      </w:r>
      <w:r>
        <w:rPr>
          <w:rFonts w:ascii="宋体" w:eastAsia="宋体" w:hAnsi="宋体"/>
          <w:szCs w:val="24"/>
        </w:rPr>
        <w:t>.</w:t>
      </w:r>
      <w:r w:rsidRPr="00BE62D4">
        <w:rPr>
          <w:rFonts w:ascii="宋体" w:eastAsia="宋体" w:hAnsi="宋体"/>
          <w:szCs w:val="24"/>
        </w:rPr>
        <w:t>updatePersonalStyle</w:t>
      </w:r>
    </w:p>
    <w:p w:rsidR="001D3BEA" w:rsidRDefault="001D3BEA" w:rsidP="001D3BEA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BE62D4" w:rsidRDefault="00BE62D4" w:rsidP="00BE62D4">
      <w:pPr>
        <w:ind w:firstLineChars="135" w:firstLine="283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</w:t>
      </w:r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r w:rsidRPr="00BE62D4">
        <w:rPr>
          <w:rFonts w:ascii="宋体" w:eastAsia="宋体" w:hAnsi="宋体"/>
          <w:szCs w:val="24"/>
        </w:rPr>
        <w:t>BaseStaffInfoMapper</w:t>
      </w:r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r w:rsidRPr="00BE62D4">
        <w:rPr>
          <w:rFonts w:ascii="宋体" w:eastAsia="宋体" w:hAnsi="宋体"/>
          <w:szCs w:val="24"/>
        </w:rPr>
        <w:t>updateTechnicalInformation</w:t>
      </w:r>
    </w:p>
    <w:p w:rsidR="00BE62D4" w:rsidRDefault="00BE62D4" w:rsidP="00BE62D4">
      <w:pPr>
        <w:ind w:firstLineChars="135" w:firstLine="283"/>
        <w:jc w:val="left"/>
        <w:rPr>
          <w:rFonts w:ascii="宋体" w:eastAsia="宋体" w:hAnsi="宋体"/>
          <w:szCs w:val="24"/>
        </w:rPr>
      </w:pPr>
      <w:r w:rsidRPr="00BA364F">
        <w:rPr>
          <w:rFonts w:ascii="宋体" w:eastAsia="宋体" w:hAnsi="宋体"/>
          <w:szCs w:val="24"/>
        </w:rPr>
        <w:t>com.isoftstone.pmit.project.hrbp.mapper</w:t>
      </w:r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r w:rsidRPr="00BE62D4">
        <w:rPr>
          <w:rFonts w:ascii="宋体" w:eastAsia="宋体" w:hAnsi="宋体"/>
          <w:szCs w:val="24"/>
        </w:rPr>
        <w:t>BaseStaffInfoMapper</w:t>
      </w:r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r w:rsidRPr="00BE62D4">
        <w:rPr>
          <w:rFonts w:ascii="宋体" w:eastAsia="宋体" w:hAnsi="宋体"/>
          <w:szCs w:val="24"/>
        </w:rPr>
        <w:t>updateFamilyInformation</w:t>
      </w:r>
    </w:p>
    <w:p w:rsidR="00BE62D4" w:rsidRPr="00BE62D4" w:rsidRDefault="00BE62D4" w:rsidP="001D3BEA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6447" w:rsidRDefault="000C7DEA" w:rsidP="004E6447">
      <w:pPr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{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ata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Update PersonalInfomation Success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uccess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tru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}</w:t>
      </w:r>
    </w:p>
    <w:p w:rsidR="00703ECB" w:rsidRDefault="00703ECB" w:rsidP="005F2883">
      <w:pPr>
        <w:pStyle w:val="3"/>
        <w:ind w:left="210"/>
      </w:pPr>
      <w:r>
        <w:rPr>
          <w:rFonts w:hint="eastAsia"/>
        </w:rPr>
        <w:t>4</w:t>
      </w:r>
      <w:r>
        <w:rPr>
          <w:rFonts w:hint="eastAsia"/>
        </w:rPr>
        <w:t>、删除单个员工基本信息</w:t>
      </w:r>
      <w:r w:rsidRPr="008F690A">
        <w:rPr>
          <w:rFonts w:hint="eastAsia"/>
        </w:rPr>
        <w:t>接口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单个员工基本信息</w:t>
      </w:r>
    </w:p>
    <w:p w:rsidR="00703ECB" w:rsidRPr="00DF5636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="007805DD" w:rsidRPr="007805DD">
        <w:rPr>
          <w:rFonts w:ascii="宋体" w:eastAsia="宋体" w:hAnsi="宋体"/>
          <w:sz w:val="24"/>
          <w:szCs w:val="24"/>
        </w:rPr>
        <w:t>deletePersonalInfo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ID(</w:t>
      </w:r>
      <w:r>
        <w:rPr>
          <w:rFonts w:ascii="宋体" w:eastAsia="宋体" w:hAnsi="宋体"/>
          <w:sz w:val="24"/>
          <w:szCs w:val="24"/>
        </w:rPr>
        <w:t>String)</w:t>
      </w:r>
    </w:p>
    <w:p w:rsidR="00703ECB" w:rsidRDefault="00703ECB" w:rsidP="00703E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0C7DEA" w:rsidRPr="000C7DEA" w:rsidRDefault="00703ECB" w:rsidP="004E6447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</w:r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{"</w:t>
      </w:r>
      <w:r w:rsidR="007805DD"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ata</w:t>
      </w:r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 w:rsidR="007805DD"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Delete PersonalInfomation Success"</w:t>
      </w:r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,"</w:t>
      </w:r>
      <w:r w:rsidR="007805DD"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uccess</w:t>
      </w:r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 w:rsidR="007805DD"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true</w:t>
      </w:r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}</w:t>
      </w:r>
    </w:p>
    <w:p w:rsidR="007805DD" w:rsidRDefault="007805D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805DD" w:rsidRDefault="007805DD" w:rsidP="005F2883">
      <w:pPr>
        <w:pStyle w:val="3"/>
        <w:ind w:left="210"/>
      </w:pPr>
      <w:r>
        <w:lastRenderedPageBreak/>
        <w:t>5</w:t>
      </w:r>
      <w:r>
        <w:rPr>
          <w:rFonts w:hint="eastAsia"/>
        </w:rPr>
        <w:t>、查询全员信息列表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查询全员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age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Page": 11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ageSize": 1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7805DD" w:rsidRDefault="007805DD" w:rsidP="007805D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[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6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耿飞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340303198609230018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22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主任工程师(七级)-HW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南京2012实施部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workPlaceArea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男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8857186823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feigeng@isoftstone.com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8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熊文智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441624199210034418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19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工程师(三级)-HW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深圳2012实施二部(0130）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costCenterLeaderNam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3725715978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wzxiong@isoftstone.com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]</w:t>
      </w:r>
    </w:p>
    <w:p w:rsidR="007805DD" w:rsidRDefault="007805DD" w:rsidP="005F2883">
      <w:pPr>
        <w:pStyle w:val="3"/>
        <w:ind w:left="210"/>
      </w:pPr>
      <w:r>
        <w:rPr>
          <w:rFonts w:hint="eastAsia"/>
        </w:rPr>
        <w:t>6</w:t>
      </w:r>
      <w:r>
        <w:rPr>
          <w:rFonts w:hint="eastAsia"/>
        </w:rPr>
        <w:t>、插入员工基本信息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插入员工基本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7805DD">
        <w:rPr>
          <w:rFonts w:ascii="宋体" w:eastAsia="宋体" w:hAnsi="宋体"/>
          <w:sz w:val="24"/>
          <w:szCs w:val="24"/>
        </w:rPr>
        <w:t>insert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ss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heig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ersonalStyle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oo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foo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vi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usic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amInfo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rent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areasOfExperti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4E6447" w:rsidRDefault="007805DD" w:rsidP="00C71E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7805DD" w:rsidRDefault="007805DD" w:rsidP="00C71E54">
      <w:pPr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{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ata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Insert PersonalInfomation Success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uccess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true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}</w:t>
      </w:r>
    </w:p>
    <w:p w:rsidR="00681BD4" w:rsidRDefault="00681BD4" w:rsidP="005F2883">
      <w:pPr>
        <w:pStyle w:val="3"/>
        <w:ind w:left="210"/>
      </w:pPr>
      <w:r>
        <w:rPr>
          <w:rFonts w:hint="eastAsia"/>
        </w:rPr>
        <w:t>7</w:t>
      </w:r>
      <w:r>
        <w:rPr>
          <w:rFonts w:hint="eastAsia"/>
        </w:rPr>
        <w:t>、删除多个员工基本信息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多个员工基本信息</w:t>
      </w:r>
    </w:p>
    <w:p w:rsidR="00681BD4" w:rsidRPr="00DF5636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681BD4">
        <w:rPr>
          <w:rFonts w:ascii="宋体" w:eastAsia="宋体" w:hAnsi="宋体"/>
          <w:sz w:val="24"/>
          <w:szCs w:val="24"/>
        </w:rPr>
        <w:t>deleteMorePersonalInfo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 w:rsidRPr="00681BD4">
        <w:rPr>
          <w:rFonts w:ascii="宋体" w:eastAsia="宋体" w:hAnsi="宋体"/>
          <w:sz w:val="24"/>
          <w:szCs w:val="24"/>
        </w:rPr>
        <w:t>List&lt;String&gt; employeeIdLi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681BD4">
        <w:rPr>
          <w:rFonts w:ascii="宋体" w:eastAsia="宋体" w:hAnsi="宋体"/>
          <w:sz w:val="24"/>
          <w:szCs w:val="24"/>
        </w:rPr>
        <w:t>{"data":"Delete  MorePersonalInfomation Success","success":true}</w:t>
      </w:r>
    </w:p>
    <w:p w:rsidR="007805DD" w:rsidRDefault="007805DD" w:rsidP="00C71E54">
      <w:pPr>
        <w:rPr>
          <w:rFonts w:ascii="宋体" w:eastAsia="宋体" w:hAnsi="宋体"/>
          <w:sz w:val="24"/>
          <w:szCs w:val="24"/>
        </w:rPr>
      </w:pPr>
    </w:p>
    <w:p w:rsidR="007C14E0" w:rsidRDefault="007C14E0" w:rsidP="007C14E0">
      <w:pPr>
        <w:pStyle w:val="2"/>
      </w:pPr>
      <w:r>
        <w:rPr>
          <w:rFonts w:hint="eastAsia"/>
        </w:rPr>
        <w:t>项目组配置</w:t>
      </w:r>
    </w:p>
    <w:p w:rsidR="007C14E0" w:rsidRDefault="002F352C" w:rsidP="002F352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区域和成本中心接口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所在PDU查询区域与成本中心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2F352C">
        <w:rPr>
          <w:rFonts w:ascii="宋体" w:eastAsia="宋体" w:hAnsi="宋体"/>
          <w:sz w:val="24"/>
          <w:szCs w:val="24"/>
        </w:rPr>
        <w:t>queryAreaAndCuBycondition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/>
          <w:sz w:val="24"/>
          <w:szCs w:val="24"/>
        </w:rPr>
        <w:t>{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pdu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: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SEP</w:t>
      </w:r>
      <w:r>
        <w:rPr>
          <w:rFonts w:ascii="宋体" w:eastAsia="宋体" w:hAnsi="宋体" w:hint="eastAsia"/>
          <w:sz w:val="24"/>
          <w:szCs w:val="24"/>
        </w:rPr>
        <w:t>产品部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}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"data": [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lastRenderedPageBreak/>
        <w:tab/>
      </w:r>
      <w:r w:rsidRPr="0062223A">
        <w:rPr>
          <w:rFonts w:ascii="宋体" w:eastAsia="宋体" w:hAnsi="宋体"/>
          <w:sz w:val="24"/>
          <w:szCs w:val="24"/>
        </w:rPr>
        <w:tab/>
        <w:t>"area": "西安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cu": " HW西安2012实施部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, 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area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杭州</w:t>
      </w:r>
      <w:r w:rsidRPr="0062223A">
        <w:rPr>
          <w:rFonts w:ascii="宋体" w:eastAsia="宋体" w:hAnsi="宋体"/>
          <w:sz w:val="24"/>
          <w:szCs w:val="24"/>
        </w:rPr>
        <w:t>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cu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HW</w:t>
      </w:r>
      <w:r>
        <w:rPr>
          <w:rFonts w:ascii="宋体" w:eastAsia="宋体" w:hAnsi="宋体" w:hint="eastAsia"/>
          <w:sz w:val="24"/>
          <w:szCs w:val="24"/>
        </w:rPr>
        <w:t>杭州2</w:t>
      </w:r>
      <w:r>
        <w:rPr>
          <w:rFonts w:ascii="宋体" w:eastAsia="宋体" w:hAnsi="宋体"/>
          <w:sz w:val="24"/>
          <w:szCs w:val="24"/>
        </w:rPr>
        <w:t>012</w:t>
      </w:r>
      <w:r>
        <w:rPr>
          <w:rFonts w:ascii="宋体" w:eastAsia="宋体" w:hAnsi="宋体" w:hint="eastAsia"/>
          <w:sz w:val="24"/>
          <w:szCs w:val="24"/>
        </w:rPr>
        <w:t>实施部</w:t>
      </w:r>
      <w:r w:rsidRPr="0062223A">
        <w:rPr>
          <w:rFonts w:ascii="宋体" w:eastAsia="宋体" w:hAnsi="宋体"/>
          <w:sz w:val="24"/>
          <w:szCs w:val="24"/>
        </w:rPr>
        <w:t>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]</w:t>
      </w:r>
    </w:p>
    <w:p w:rsidR="002F352C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}</w:t>
      </w:r>
    </w:p>
    <w:p w:rsidR="0062223A" w:rsidRDefault="0062223A" w:rsidP="0062223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资源池人员信息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bu、du、pdu信息，查询资源池人员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62223A">
        <w:rPr>
          <w:rFonts w:ascii="宋体" w:eastAsia="宋体" w:hAnsi="宋体"/>
          <w:sz w:val="24"/>
          <w:szCs w:val="24"/>
        </w:rPr>
        <w:t>searchEmployeeInfos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pdu": "项目组所在PDU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area": "区域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cu": "成本中心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gender": "性别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name": "姓名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staffId": "软通工号"</w:t>
      </w:r>
    </w:p>
    <w:p w:rsidR="0062223A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</w:t>
      </w:r>
      <w:r w:rsidR="003C2941">
        <w:rPr>
          <w:rFonts w:ascii="宋体" w:eastAsia="宋体" w:hAnsi="宋体" w:hint="eastAsia"/>
          <w:sz w:val="24"/>
          <w:szCs w:val="24"/>
        </w:rPr>
        <w:t>：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data": [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张三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23456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李四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32465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王五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654321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]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success": false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}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查询项目组所有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</w:t>
      </w:r>
      <w:r>
        <w:rPr>
          <w:rFonts w:ascii="宋体" w:eastAsia="宋体" w:hAnsi="宋体"/>
          <w:sz w:val="24"/>
          <w:szCs w:val="24"/>
        </w:rPr>
        <w:t xml:space="preserve">ID  </w:t>
      </w:r>
      <w:r>
        <w:rPr>
          <w:rFonts w:ascii="宋体" w:eastAsia="宋体" w:hAnsi="宋体" w:hint="eastAsia"/>
          <w:sz w:val="24"/>
          <w:szCs w:val="24"/>
        </w:rPr>
        <w:t>查询展示项目组内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="009807FF" w:rsidRPr="009807FF">
        <w:rPr>
          <w:rFonts w:ascii="宋体" w:eastAsia="宋体" w:hAnsi="宋体"/>
          <w:sz w:val="24"/>
          <w:szCs w:val="24"/>
        </w:rPr>
        <w:t>getTeamInfos</w:t>
      </w:r>
    </w:p>
    <w:p w:rsidR="009807FF" w:rsidRDefault="009807FF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9807FF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"teamId":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}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data": [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</w:t>
      </w:r>
      <w:r>
        <w:rPr>
          <w:rFonts w:ascii="宋体" w:eastAsia="宋体" w:hAnsi="宋体" w:hint="eastAsia"/>
          <w:sz w:val="24"/>
          <w:szCs w:val="24"/>
        </w:rPr>
        <w:t>项目组名称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</w:t>
      </w:r>
      <w:r w:rsidR="00F4135C">
        <w:rPr>
          <w:rFonts w:ascii="宋体" w:eastAsia="宋体" w:hAnsi="宋体" w:hint="eastAsia"/>
          <w:sz w:val="24"/>
          <w:szCs w:val="24"/>
        </w:rPr>
        <w:t>员工姓名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</w:t>
      </w:r>
      <w:r w:rsidR="00F4135C">
        <w:rPr>
          <w:rFonts w:ascii="宋体" w:eastAsia="宋体" w:hAnsi="宋体" w:hint="eastAsia"/>
          <w:sz w:val="24"/>
          <w:szCs w:val="24"/>
        </w:rPr>
        <w:t>软通工号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</w:t>
      </w:r>
      <w:r w:rsidR="00F4135C">
        <w:rPr>
          <w:rFonts w:ascii="宋体" w:eastAsia="宋体" w:hAnsi="宋体" w:hint="eastAsia"/>
          <w:sz w:val="24"/>
          <w:szCs w:val="24"/>
        </w:rPr>
        <w:t>组内角色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,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1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test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张三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123456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PM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]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success": false</w:t>
      </w:r>
    </w:p>
    <w:p w:rsid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}</w:t>
      </w:r>
    </w:p>
    <w:p w:rsidR="00F4135C" w:rsidRDefault="00F4135C" w:rsidP="00F4135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保存项目组人员信息</w:t>
      </w:r>
      <w:r>
        <w:rPr>
          <w:rFonts w:hint="eastAsia"/>
        </w:rPr>
        <w:t>(</w:t>
      </w:r>
      <w:r>
        <w:rPr>
          <w:rFonts w:hint="eastAsia"/>
        </w:rPr>
        <w:t>支持添加和修改</w:t>
      </w:r>
      <w:r>
        <w:t>)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为项目组添加或删除人员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F4135C">
        <w:rPr>
          <w:rFonts w:ascii="宋体" w:eastAsia="宋体" w:hAnsi="宋体"/>
          <w:sz w:val="24"/>
          <w:szCs w:val="24"/>
        </w:rPr>
        <w:t>saveTeamInfos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lastRenderedPageBreak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"teamInfos": [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项目组ID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项目组名称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姓名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软通工号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组内角色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上级工号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,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1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test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张三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123456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PM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654321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]</w:t>
      </w:r>
    </w:p>
    <w:p w:rsidR="00F4135C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>}</w:t>
      </w:r>
    </w:p>
    <w:p w:rsid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F516F2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1F0753" w:rsidRDefault="001F0753" w:rsidP="001F075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条件查询PO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1F0753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0F6A99">
        <w:rPr>
          <w:rFonts w:ascii="宋体" w:eastAsia="宋体" w:hAnsi="宋体"/>
          <w:sz w:val="24"/>
          <w:szCs w:val="24"/>
        </w:rPr>
        <w:t>queryProjectInformation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  <w:r w:rsidR="00700B9A">
        <w:rPr>
          <w:rFonts w:ascii="宋体" w:eastAsia="宋体" w:hAnsi="宋体" w:hint="eastAsia"/>
          <w:sz w:val="24"/>
          <w:szCs w:val="24"/>
        </w:rPr>
        <w:t>：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Id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Name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合同名称</w:t>
      </w:r>
      <w:r w:rsidRPr="00276D4D">
        <w:rPr>
          <w:rFonts w:ascii="宋体" w:eastAsia="宋体" w:hAnsi="宋体"/>
          <w:sz w:val="24"/>
          <w:szCs w:val="24"/>
        </w:rPr>
        <w:t>"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数据：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data": [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</w:t>
      </w:r>
      <w:r w:rsidR="00CF7A8A">
        <w:rPr>
          <w:rFonts w:ascii="宋体" w:eastAsia="宋体" w:hAnsi="宋体" w:hint="eastAsia"/>
          <w:sz w:val="24"/>
          <w:szCs w:val="24"/>
        </w:rPr>
        <w:t>结项时间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</w:t>
      </w:r>
      <w:r w:rsidR="00CF7A8A">
        <w:rPr>
          <w:rFonts w:ascii="宋体" w:eastAsia="宋体" w:hAnsi="宋体" w:hint="eastAsia"/>
          <w:sz w:val="24"/>
          <w:szCs w:val="24"/>
        </w:rPr>
        <w:t>合同名称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lastRenderedPageBreak/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</w:t>
      </w:r>
      <w:r w:rsidR="00CF7A8A">
        <w:rPr>
          <w:rFonts w:ascii="宋体" w:eastAsia="宋体" w:hAnsi="宋体"/>
          <w:sz w:val="24"/>
          <w:szCs w:val="24"/>
        </w:rPr>
        <w:t>PO</w:t>
      </w:r>
      <w:r w:rsidR="00CF7A8A">
        <w:rPr>
          <w:rFonts w:ascii="宋体" w:eastAsia="宋体" w:hAnsi="宋体" w:hint="eastAsia"/>
          <w:sz w:val="24"/>
          <w:szCs w:val="24"/>
        </w:rPr>
        <w:t>号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</w:t>
      </w:r>
      <w:r w:rsidR="00CF7A8A">
        <w:rPr>
          <w:rFonts w:ascii="宋体" w:eastAsia="宋体" w:hAnsi="宋体" w:hint="eastAsia"/>
          <w:sz w:val="24"/>
          <w:szCs w:val="24"/>
        </w:rPr>
        <w:t>立项时间</w:t>
      </w:r>
      <w:r w:rsidRPr="00700B9A">
        <w:rPr>
          <w:rFonts w:ascii="宋体" w:eastAsia="宋体" w:hAnsi="宋体"/>
          <w:sz w:val="24"/>
          <w:szCs w:val="24"/>
        </w:rPr>
        <w:t>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2018-04-01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合同2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33333333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2018-02-01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]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success": false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}</w:t>
      </w:r>
    </w:p>
    <w:p w:rsidR="00CF7A8A" w:rsidRDefault="00CF7A8A" w:rsidP="00CF7A8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组关联合同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讲查询出的合同与项目组关联，保存项目组参与的合同信息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teamRelatedPo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人员与角色配置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为项目配置人员，并赋予参与人员在项目内角色信息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t xml:space="preserve"> </w:t>
      </w:r>
      <w:r w:rsidRPr="005F2883">
        <w:rPr>
          <w:rFonts w:ascii="宋体" w:eastAsia="宋体" w:hAnsi="宋体"/>
          <w:sz w:val="24"/>
          <w:szCs w:val="24"/>
        </w:rPr>
        <w:t>save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Name": "合同名称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staffId": "软通工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oRoleId": "项目角色ID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角色信息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t xml:space="preserve"> </w:t>
      </w:r>
      <w:r w:rsidRPr="005F2883">
        <w:rPr>
          <w:rFonts w:ascii="宋体" w:eastAsia="宋体" w:hAnsi="宋体"/>
          <w:sz w:val="24"/>
          <w:szCs w:val="24"/>
        </w:rPr>
        <w:t>query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无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data": [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角色ID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角色名称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1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MDE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]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success": false</w:t>
      </w:r>
    </w:p>
    <w:p w:rsidR="005F2883" w:rsidRPr="005F2883" w:rsidRDefault="005F2883" w:rsidP="005F2883">
      <w:pPr>
        <w:ind w:firstLineChars="236" w:firstLine="566"/>
        <w:jc w:val="left"/>
        <w:rPr>
          <w:rFonts w:hint="eastAsia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sectPr w:rsidR="005F2883" w:rsidRPr="005F2883" w:rsidSect="00393731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D9C" w:rsidRDefault="00DF3D9C" w:rsidP="004748C4">
      <w:r>
        <w:separator/>
      </w:r>
    </w:p>
  </w:endnote>
  <w:endnote w:type="continuationSeparator" w:id="0">
    <w:p w:rsidR="00DF3D9C" w:rsidRDefault="00DF3D9C" w:rsidP="0047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D9C" w:rsidRDefault="00DF3D9C" w:rsidP="004748C4">
      <w:r>
        <w:separator/>
      </w:r>
    </w:p>
  </w:footnote>
  <w:footnote w:type="continuationSeparator" w:id="0">
    <w:p w:rsidR="00DF3D9C" w:rsidRDefault="00DF3D9C" w:rsidP="0047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C1"/>
    <w:multiLevelType w:val="hybridMultilevel"/>
    <w:tmpl w:val="F3E08D48"/>
    <w:lvl w:ilvl="0" w:tplc="A1B2B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BCB"/>
    <w:multiLevelType w:val="hybridMultilevel"/>
    <w:tmpl w:val="60FE7F64"/>
    <w:lvl w:ilvl="0" w:tplc="6B588E30">
      <w:start w:val="1"/>
      <w:numFmt w:val="decimal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6F"/>
    <w:rsid w:val="0000360D"/>
    <w:rsid w:val="0002527B"/>
    <w:rsid w:val="000C7DEA"/>
    <w:rsid w:val="000F6A99"/>
    <w:rsid w:val="001B5CE3"/>
    <w:rsid w:val="001D3BEA"/>
    <w:rsid w:val="001F0025"/>
    <w:rsid w:val="001F0753"/>
    <w:rsid w:val="00273017"/>
    <w:rsid w:val="00276D4D"/>
    <w:rsid w:val="002E151D"/>
    <w:rsid w:val="002F352C"/>
    <w:rsid w:val="00313527"/>
    <w:rsid w:val="00393731"/>
    <w:rsid w:val="003B5B87"/>
    <w:rsid w:val="003C2941"/>
    <w:rsid w:val="004748C4"/>
    <w:rsid w:val="004B1C46"/>
    <w:rsid w:val="004E5C9D"/>
    <w:rsid w:val="004E6447"/>
    <w:rsid w:val="005F2883"/>
    <w:rsid w:val="0062223A"/>
    <w:rsid w:val="00681BD4"/>
    <w:rsid w:val="00700B9A"/>
    <w:rsid w:val="00703ECB"/>
    <w:rsid w:val="0075632B"/>
    <w:rsid w:val="007563B0"/>
    <w:rsid w:val="007805DD"/>
    <w:rsid w:val="0079535F"/>
    <w:rsid w:val="007C14E0"/>
    <w:rsid w:val="00810FCA"/>
    <w:rsid w:val="00852B6F"/>
    <w:rsid w:val="008F690A"/>
    <w:rsid w:val="009807FF"/>
    <w:rsid w:val="00B503F2"/>
    <w:rsid w:val="00BA364F"/>
    <w:rsid w:val="00BE62D4"/>
    <w:rsid w:val="00C71E54"/>
    <w:rsid w:val="00CF7A8A"/>
    <w:rsid w:val="00D275FC"/>
    <w:rsid w:val="00D72644"/>
    <w:rsid w:val="00D9625D"/>
    <w:rsid w:val="00DF3D9C"/>
    <w:rsid w:val="00DF5636"/>
    <w:rsid w:val="00E1607C"/>
    <w:rsid w:val="00F4135C"/>
    <w:rsid w:val="00F516F2"/>
    <w:rsid w:val="00F61B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80688-B23D-49D3-91E0-AA90F01B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6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01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FCA"/>
    <w:pPr>
      <w:keepNext/>
      <w:keepLines/>
      <w:spacing w:before="360" w:after="24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90A"/>
    <w:pPr>
      <w:keepNext/>
      <w:keepLines/>
      <w:spacing w:before="240" w:after="120" w:line="300" w:lineRule="auto"/>
      <w:ind w:right="0"/>
      <w:jc w:val="left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4E0"/>
    <w:pPr>
      <w:keepNext/>
      <w:keepLines/>
      <w:spacing w:before="120" w:line="300" w:lineRule="auto"/>
      <w:ind w:leftChars="100" w:left="100" w:right="0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0FCA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10F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690A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ljs-attr">
    <w:name w:val="hljs-attr"/>
    <w:basedOn w:val="a0"/>
    <w:rsid w:val="000C7DEA"/>
  </w:style>
  <w:style w:type="character" w:customStyle="1" w:styleId="hljs-string">
    <w:name w:val="hljs-string"/>
    <w:basedOn w:val="a0"/>
    <w:rsid w:val="000C7DEA"/>
  </w:style>
  <w:style w:type="character" w:customStyle="1" w:styleId="hljs-literal">
    <w:name w:val="hljs-literal"/>
    <w:basedOn w:val="a0"/>
    <w:rsid w:val="000C7DEA"/>
  </w:style>
  <w:style w:type="character" w:customStyle="1" w:styleId="30">
    <w:name w:val="标题 3 字符"/>
    <w:basedOn w:val="a0"/>
    <w:link w:val="3"/>
    <w:uiPriority w:val="9"/>
    <w:rsid w:val="007C14E0"/>
    <w:rPr>
      <w:rFonts w:eastAsia="宋体"/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47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48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48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1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234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07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633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1E1"/>
                                            <w:left w:val="single" w:sz="6" w:space="0" w:color="E1E1E1"/>
                                            <w:bottom w:val="single" w:sz="6" w:space="0" w:color="E1E1E1"/>
                                            <w:right w:val="single" w:sz="6" w:space="0" w:color="E1E1E1"/>
                                          </w:divBdr>
                                          <w:divsChild>
                                            <w:div w:id="70491260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223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44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78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57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21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63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8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64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96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11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6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0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26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9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8" w:color="DDDDDD"/>
                                    <w:right w:val="none" w:sz="0" w:space="11" w:color="DDDDDD"/>
                                  </w:divBdr>
                                  <w:divsChild>
                                    <w:div w:id="13588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3721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688854">
                              <w:blockQuote w:val="1"/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E6FF-9295-467C-9859-BECFFF3E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4</Pages>
  <Words>2974</Words>
  <Characters>16958</Characters>
  <Application>Microsoft Office Word</Application>
  <DocSecurity>0</DocSecurity>
  <Lines>141</Lines>
  <Paragraphs>39</Paragraphs>
  <ScaleCrop>false</ScaleCrop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zhao</dc:creator>
  <cp:keywords/>
  <dc:description/>
  <cp:lastModifiedBy>ye zhao</cp:lastModifiedBy>
  <cp:revision>1</cp:revision>
  <dcterms:created xsi:type="dcterms:W3CDTF">2018-11-24T07:49:00Z</dcterms:created>
  <dcterms:modified xsi:type="dcterms:W3CDTF">2018-12-07T11:08:00Z</dcterms:modified>
</cp:coreProperties>
</file>